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1E" w:rsidRPr="00E50FBE" w:rsidRDefault="009B13F5" w:rsidP="009F6A1E">
      <w:pPr>
        <w:pStyle w:val="BodyText21"/>
        <w:ind w:left="0"/>
        <w:jc w:val="center"/>
        <w:rPr>
          <w:rFonts w:asciiTheme="minorHAnsi" w:hAnsiTheme="minorHAnsi"/>
          <w:b w:val="0"/>
          <w:bCs/>
          <w:i w:val="0"/>
          <w:szCs w:val="24"/>
        </w:rPr>
      </w:pPr>
      <w:r w:rsidRPr="00E50FBE">
        <w:rPr>
          <w:rFonts w:asciiTheme="minorHAnsi" w:hAnsi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CD986" wp14:editId="6CD1A2C1">
                <wp:simplePos x="0" y="0"/>
                <wp:positionH relativeFrom="column">
                  <wp:posOffset>5356860</wp:posOffset>
                </wp:positionH>
                <wp:positionV relativeFrom="paragraph">
                  <wp:posOffset>-226695</wp:posOffset>
                </wp:positionV>
                <wp:extent cx="1428750" cy="11811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5F" w:rsidRDefault="0038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57F48" wp14:editId="7E60D2AE">
                                  <wp:extent cx="1066800" cy="99060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pm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D98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1.8pt;margin-top:-17.85pt;width:112.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" filled="f" stroked="f" strokeweight=".5pt">
                <v:textbox>
                  <w:txbxContent>
                    <w:p w:rsidR="00382B5F" w:rsidRDefault="00382B5F">
                      <w:r>
                        <w:rPr>
                          <w:noProof/>
                        </w:rPr>
                        <w:drawing>
                          <wp:inline distT="0" distB="0" distL="0" distR="0" wp14:anchorId="6B357F48" wp14:editId="7E60D2AE">
                            <wp:extent cx="1066800" cy="99060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pm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197" w:rsidRPr="00E50FBE">
        <w:rPr>
          <w:rFonts w:asciiTheme="minorHAnsi" w:hAnsi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E8579" wp14:editId="3E432EFA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1219200" cy="10382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5F" w:rsidRDefault="00ED4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435" cy="94043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CEPM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435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8579" id="Caixa de texto 6" o:spid="_x0000_s1027" type="#_x0000_t202" style="position:absolute;left:0;text-align:left;margin-left:-.45pt;margin-top:-12.6pt;width:96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" filled="f" stroked="f" strokeweight=".5pt">
                <v:textbox>
                  <w:txbxContent>
                    <w:p w:rsidR="00382B5F" w:rsidRDefault="00ED4F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0435" cy="94043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CEPM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435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A1E" w:rsidRPr="00E50FBE">
        <w:rPr>
          <w:rFonts w:asciiTheme="minorHAnsi" w:hAnsiTheme="minorHAnsi"/>
          <w:b w:val="0"/>
          <w:bCs/>
          <w:i w:val="0"/>
          <w:szCs w:val="24"/>
        </w:rPr>
        <w:t>Estado de Goiás</w:t>
      </w:r>
    </w:p>
    <w:p w:rsidR="009F6A1E" w:rsidRPr="00E50FBE" w:rsidRDefault="009F6A1E" w:rsidP="009F6A1E">
      <w:pPr>
        <w:pStyle w:val="BodyText21"/>
        <w:ind w:left="0"/>
        <w:jc w:val="center"/>
        <w:rPr>
          <w:rFonts w:asciiTheme="minorHAnsi" w:hAnsiTheme="minorHAnsi"/>
          <w:b w:val="0"/>
          <w:bCs/>
          <w:i w:val="0"/>
          <w:szCs w:val="24"/>
        </w:rPr>
      </w:pPr>
      <w:r w:rsidRPr="00E50FBE">
        <w:rPr>
          <w:rFonts w:asciiTheme="minorHAnsi" w:hAnsiTheme="minorHAnsi"/>
          <w:b w:val="0"/>
          <w:bCs/>
          <w:i w:val="0"/>
          <w:szCs w:val="24"/>
        </w:rPr>
        <w:t>Secretaria de Estado da Segurança Pública</w:t>
      </w:r>
    </w:p>
    <w:p w:rsidR="009F6A1E" w:rsidRPr="00E50FBE" w:rsidRDefault="009F6A1E" w:rsidP="009F6A1E">
      <w:pPr>
        <w:pBdr>
          <w:bottom w:val="single" w:sz="12" w:space="0" w:color="auto"/>
        </w:pBdr>
        <w:jc w:val="center"/>
        <w:rPr>
          <w:rFonts w:asciiTheme="minorHAnsi" w:hAnsiTheme="minorHAnsi"/>
          <w:bCs/>
        </w:rPr>
      </w:pPr>
      <w:r w:rsidRPr="00E50FBE">
        <w:rPr>
          <w:rFonts w:asciiTheme="minorHAnsi" w:hAnsiTheme="minorHAnsi"/>
          <w:bCs/>
        </w:rPr>
        <w:t>Polícia Militar</w:t>
      </w:r>
      <w:r w:rsidR="00487197" w:rsidRPr="00E50FBE">
        <w:rPr>
          <w:rFonts w:asciiTheme="minorHAnsi" w:hAnsiTheme="minorHAnsi"/>
          <w:bCs/>
        </w:rPr>
        <w:t xml:space="preserve"> </w:t>
      </w:r>
      <w:r w:rsidR="009B13F5" w:rsidRPr="00E50FBE">
        <w:rPr>
          <w:rFonts w:asciiTheme="minorHAnsi" w:hAnsiTheme="minorHAnsi"/>
          <w:bCs/>
        </w:rPr>
        <w:t>d</w:t>
      </w:r>
      <w:r w:rsidR="00487197" w:rsidRPr="00E50FBE">
        <w:rPr>
          <w:rFonts w:asciiTheme="minorHAnsi" w:hAnsiTheme="minorHAnsi"/>
          <w:bCs/>
        </w:rPr>
        <w:t>o Estado de Goiás</w:t>
      </w:r>
    </w:p>
    <w:p w:rsidR="009B13F5" w:rsidRPr="00E50FBE" w:rsidRDefault="009B13F5" w:rsidP="009F6A1E">
      <w:pPr>
        <w:pBdr>
          <w:bottom w:val="single" w:sz="12" w:space="0" w:color="auto"/>
        </w:pBdr>
        <w:jc w:val="center"/>
        <w:rPr>
          <w:rFonts w:asciiTheme="minorHAnsi" w:hAnsiTheme="minorHAnsi"/>
          <w:bCs/>
        </w:rPr>
      </w:pPr>
      <w:r w:rsidRPr="00E50FBE">
        <w:rPr>
          <w:rFonts w:asciiTheme="minorHAnsi" w:hAnsiTheme="minorHAnsi"/>
          <w:bCs/>
        </w:rPr>
        <w:t>Secretaria de Estado de Educação Cultura e Esporte</w:t>
      </w:r>
    </w:p>
    <w:p w:rsidR="00487197" w:rsidRPr="00E50FBE" w:rsidRDefault="00487197" w:rsidP="00487197">
      <w:pPr>
        <w:pBdr>
          <w:bottom w:val="single" w:sz="12" w:space="0" w:color="auto"/>
        </w:pBdr>
        <w:jc w:val="center"/>
        <w:rPr>
          <w:rFonts w:asciiTheme="minorHAnsi" w:hAnsiTheme="minorHAnsi"/>
          <w:bCs/>
        </w:rPr>
      </w:pPr>
      <w:r w:rsidRPr="00E50FBE">
        <w:rPr>
          <w:rFonts w:asciiTheme="minorHAnsi" w:hAnsiTheme="minorHAnsi"/>
          <w:bCs/>
        </w:rPr>
        <w:t>Comando de Ensino Policial Militar</w:t>
      </w:r>
    </w:p>
    <w:p w:rsidR="00487197" w:rsidRPr="00E50FBE" w:rsidRDefault="00487197" w:rsidP="00487197">
      <w:pPr>
        <w:pBdr>
          <w:bottom w:val="single" w:sz="12" w:space="0" w:color="auto"/>
        </w:pBdr>
        <w:jc w:val="center"/>
        <w:rPr>
          <w:rFonts w:asciiTheme="minorHAnsi" w:hAnsiTheme="minorHAnsi"/>
          <w:bCs/>
        </w:rPr>
      </w:pPr>
      <w:r w:rsidRPr="00E50FBE">
        <w:rPr>
          <w:rFonts w:asciiTheme="minorHAnsi" w:hAnsiTheme="minorHAnsi"/>
          <w:bCs/>
        </w:rPr>
        <w:t>C</w:t>
      </w:r>
      <w:r w:rsidR="00A74246" w:rsidRPr="00E50FBE">
        <w:rPr>
          <w:rFonts w:asciiTheme="minorHAnsi" w:hAnsiTheme="minorHAnsi"/>
          <w:bCs/>
        </w:rPr>
        <w:t>E</w:t>
      </w:r>
      <w:r w:rsidRPr="00E50FBE">
        <w:rPr>
          <w:rFonts w:asciiTheme="minorHAnsi" w:hAnsiTheme="minorHAnsi"/>
          <w:bCs/>
        </w:rPr>
        <w:t>PMG Nivo das Neves</w:t>
      </w:r>
    </w:p>
    <w:p w:rsidR="009F6A1E" w:rsidRPr="00C51425" w:rsidRDefault="009F6A1E" w:rsidP="009F6A1E">
      <w:pPr>
        <w:pBdr>
          <w:bottom w:val="single" w:sz="12" w:space="0" w:color="auto"/>
        </w:pBdr>
        <w:jc w:val="center"/>
        <w:rPr>
          <w:bCs/>
        </w:rPr>
      </w:pPr>
    </w:p>
    <w:p w:rsidR="009F6A1E" w:rsidRPr="00BF0EAA" w:rsidRDefault="009F6A1E" w:rsidP="009F6A1E">
      <w:pPr>
        <w:ind w:firstLine="3686"/>
        <w:jc w:val="both"/>
        <w:rPr>
          <w:rFonts w:ascii="Arial" w:hAnsi="Arial" w:cs="Arial"/>
        </w:rPr>
      </w:pPr>
    </w:p>
    <w:p w:rsidR="009F6A1E" w:rsidRDefault="005E1B3E" w:rsidP="009F6A1E">
      <w:pPr>
        <w:spacing w:line="360" w:lineRule="auto"/>
        <w:ind w:left="1416" w:hanging="1416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Portaria nº 0</w:t>
      </w:r>
      <w:r w:rsidR="004738F5">
        <w:rPr>
          <w:b/>
          <w:i/>
          <w:sz w:val="26"/>
          <w:szCs w:val="26"/>
        </w:rPr>
        <w:t>01</w:t>
      </w:r>
      <w:r w:rsidR="009F6A1E">
        <w:rPr>
          <w:b/>
          <w:i/>
          <w:sz w:val="26"/>
          <w:szCs w:val="26"/>
        </w:rPr>
        <w:t>/20</w:t>
      </w:r>
      <w:r w:rsidR="004738F5">
        <w:rPr>
          <w:b/>
          <w:i/>
          <w:sz w:val="26"/>
          <w:szCs w:val="26"/>
        </w:rPr>
        <w:t>20</w:t>
      </w:r>
      <w:r w:rsidR="009F6A1E">
        <w:rPr>
          <w:b/>
          <w:i/>
          <w:sz w:val="26"/>
          <w:szCs w:val="26"/>
        </w:rPr>
        <w:t>-CPMG –</w:t>
      </w:r>
      <w:r w:rsidR="009F6A1E" w:rsidRPr="0040710B">
        <w:rPr>
          <w:b/>
          <w:i/>
          <w:sz w:val="26"/>
          <w:szCs w:val="26"/>
        </w:rPr>
        <w:t xml:space="preserve"> </w:t>
      </w:r>
      <w:proofErr w:type="spellStart"/>
      <w:r w:rsidR="009F6A1E">
        <w:rPr>
          <w:b/>
          <w:i/>
          <w:sz w:val="26"/>
          <w:szCs w:val="26"/>
        </w:rPr>
        <w:t>Gab</w:t>
      </w:r>
      <w:proofErr w:type="spellEnd"/>
      <w:r w:rsidR="009F6A1E">
        <w:rPr>
          <w:b/>
          <w:i/>
          <w:sz w:val="26"/>
          <w:szCs w:val="26"/>
        </w:rPr>
        <w:t>/</w:t>
      </w:r>
      <w:proofErr w:type="spellStart"/>
      <w:r w:rsidR="009F6A1E">
        <w:rPr>
          <w:b/>
          <w:i/>
          <w:sz w:val="26"/>
          <w:szCs w:val="26"/>
        </w:rPr>
        <w:t>Cmdo</w:t>
      </w:r>
      <w:proofErr w:type="spellEnd"/>
    </w:p>
    <w:p w:rsidR="009F6A1E" w:rsidRPr="0057335B" w:rsidRDefault="009B13F5" w:rsidP="009B13F5">
      <w:pPr>
        <w:spacing w:line="276" w:lineRule="auto"/>
        <w:ind w:left="2835" w:hanging="2835"/>
        <w:jc w:val="both"/>
        <w:rPr>
          <w:b/>
        </w:rPr>
      </w:pPr>
      <w:r w:rsidRPr="0057335B">
        <w:rPr>
          <w:b/>
        </w:rPr>
        <w:t xml:space="preserve">                                                </w:t>
      </w:r>
      <w:r w:rsidR="009F6A1E" w:rsidRPr="0057335B">
        <w:rPr>
          <w:b/>
        </w:rPr>
        <w:t xml:space="preserve">O Comandante e Diretor do Colégio da Polícia Militar Unidade </w:t>
      </w:r>
      <w:r w:rsidR="00E059A5" w:rsidRPr="0057335B">
        <w:rPr>
          <w:b/>
        </w:rPr>
        <w:t xml:space="preserve">Nivo </w:t>
      </w:r>
      <w:r w:rsidR="00E059A5">
        <w:rPr>
          <w:b/>
        </w:rPr>
        <w:t>das</w:t>
      </w:r>
      <w:r w:rsidR="00487197" w:rsidRPr="0057335B">
        <w:rPr>
          <w:b/>
        </w:rPr>
        <w:t xml:space="preserve"> </w:t>
      </w:r>
      <w:r w:rsidRPr="0057335B">
        <w:rPr>
          <w:b/>
        </w:rPr>
        <w:t xml:space="preserve">   </w:t>
      </w:r>
      <w:r w:rsidR="00487197" w:rsidRPr="0057335B">
        <w:rPr>
          <w:b/>
        </w:rPr>
        <w:t>Neves</w:t>
      </w:r>
      <w:r w:rsidR="009F6A1E" w:rsidRPr="0057335B">
        <w:rPr>
          <w:b/>
        </w:rPr>
        <w:t xml:space="preserve"> no uso de suas atribuições legais e regulamentares</w:t>
      </w:r>
      <w:r w:rsidR="0072667B">
        <w:rPr>
          <w:b/>
        </w:rPr>
        <w:t xml:space="preserve"> conferidas pela Portaria nº 3062/2018 – </w:t>
      </w:r>
      <w:proofErr w:type="spellStart"/>
      <w:r w:rsidR="0072667B">
        <w:rPr>
          <w:b/>
        </w:rPr>
        <w:t>Gab</w:t>
      </w:r>
      <w:proofErr w:type="spellEnd"/>
      <w:r w:rsidR="0072667B">
        <w:rPr>
          <w:b/>
        </w:rPr>
        <w:t>/</w:t>
      </w:r>
      <w:proofErr w:type="spellStart"/>
      <w:r w:rsidR="0072667B">
        <w:rPr>
          <w:b/>
        </w:rPr>
        <w:t>Seduc</w:t>
      </w:r>
      <w:proofErr w:type="spellEnd"/>
      <w:r w:rsidR="00710D60">
        <w:rPr>
          <w:b/>
        </w:rPr>
        <w:t xml:space="preserve"> ... </w:t>
      </w:r>
    </w:p>
    <w:p w:rsidR="00BE166F" w:rsidRDefault="00BE166F" w:rsidP="009F6A1E">
      <w:pPr>
        <w:spacing w:line="360" w:lineRule="auto"/>
        <w:ind w:firstLine="2835"/>
        <w:jc w:val="both"/>
      </w:pPr>
    </w:p>
    <w:p w:rsidR="009F6A1E" w:rsidRDefault="009F6A1E" w:rsidP="009F6A1E">
      <w:pPr>
        <w:spacing w:line="360" w:lineRule="auto"/>
        <w:ind w:left="1416" w:firstLine="1419"/>
        <w:jc w:val="both"/>
        <w:rPr>
          <w:b/>
          <w:sz w:val="22"/>
          <w:szCs w:val="22"/>
        </w:rPr>
      </w:pPr>
      <w:r w:rsidRPr="0006757E">
        <w:rPr>
          <w:b/>
          <w:sz w:val="22"/>
          <w:szCs w:val="22"/>
        </w:rPr>
        <w:t xml:space="preserve">RESOLVE: </w:t>
      </w:r>
    </w:p>
    <w:p w:rsidR="006F2FE1" w:rsidRPr="0006757E" w:rsidRDefault="006F2FE1" w:rsidP="009F6A1E">
      <w:pPr>
        <w:spacing w:line="360" w:lineRule="auto"/>
        <w:ind w:left="1416" w:firstLine="1419"/>
        <w:jc w:val="both"/>
        <w:rPr>
          <w:b/>
          <w:sz w:val="22"/>
          <w:szCs w:val="22"/>
        </w:rPr>
      </w:pPr>
    </w:p>
    <w:p w:rsidR="00197E5C" w:rsidRDefault="00197E5C" w:rsidP="00197E5C">
      <w:pPr>
        <w:tabs>
          <w:tab w:val="left" w:pos="3119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Art. </w:t>
      </w:r>
      <w:r w:rsidR="00710D60">
        <w:rPr>
          <w:b/>
        </w:rPr>
        <w:t>1</w:t>
      </w:r>
      <w:r>
        <w:rPr>
          <w:b/>
        </w:rPr>
        <w:t xml:space="preserve">º - Conferir aos alunos abaixo relacionados, a Comenda de nossa Instituição Policial Militar de Ensino denominada “Alamar Legião de Honra”. Fazem jus a esta magna condecoração, os alunos deste CEPMG que brilhantemente obtiveram média igual ou superior a </w:t>
      </w:r>
      <w:r w:rsidR="001D3A04">
        <w:rPr>
          <w:b/>
        </w:rPr>
        <w:t>8</w:t>
      </w:r>
      <w:r>
        <w:rPr>
          <w:b/>
        </w:rPr>
        <w:t>,0 (</w:t>
      </w:r>
      <w:r w:rsidR="001D3A04">
        <w:rPr>
          <w:b/>
        </w:rPr>
        <w:t>oito</w:t>
      </w:r>
      <w:r>
        <w:rPr>
          <w:b/>
        </w:rPr>
        <w:t>) em todas as disciplinas cursadas</w:t>
      </w:r>
      <w:r w:rsidR="001D3A04">
        <w:rPr>
          <w:b/>
        </w:rPr>
        <w:t xml:space="preserve"> e média final global igual ou superior a nove (9,0)</w:t>
      </w:r>
      <w:r w:rsidR="0057335B">
        <w:rPr>
          <w:b/>
        </w:rPr>
        <w:t xml:space="preserve"> no </w:t>
      </w:r>
      <w:r w:rsidR="004738F5">
        <w:rPr>
          <w:b/>
        </w:rPr>
        <w:t>quarto</w:t>
      </w:r>
      <w:r w:rsidR="00710D60">
        <w:rPr>
          <w:b/>
        </w:rPr>
        <w:t xml:space="preserve"> </w:t>
      </w:r>
      <w:r w:rsidR="0057335B">
        <w:rPr>
          <w:b/>
        </w:rPr>
        <w:t>bimestre/201</w:t>
      </w:r>
      <w:r w:rsidR="0072667B">
        <w:rPr>
          <w:b/>
        </w:rPr>
        <w:t>9</w:t>
      </w:r>
      <w:r>
        <w:rPr>
          <w:b/>
        </w:rPr>
        <w:t xml:space="preserve">, exemplo digno a ser evidenciado dentro de nosso modelo acadêmico, a saber:  </w:t>
      </w:r>
    </w:p>
    <w:p w:rsidR="00710D60" w:rsidRPr="00197E5C" w:rsidRDefault="00710D60" w:rsidP="00197E5C">
      <w:pPr>
        <w:tabs>
          <w:tab w:val="left" w:pos="3119"/>
        </w:tabs>
        <w:ind w:firstLine="708"/>
        <w:jc w:val="both"/>
        <w:rPr>
          <w:b/>
        </w:rPr>
      </w:pPr>
    </w:p>
    <w:p w:rsidR="00A35E60" w:rsidRPr="0097600C" w:rsidRDefault="00FF1E47" w:rsidP="00F62C1C">
      <w:pPr>
        <w:shd w:val="clear" w:color="auto" w:fill="C6D9F1" w:themeFill="text2" w:themeFillTint="33"/>
        <w:tabs>
          <w:tab w:val="left" w:pos="7950"/>
        </w:tabs>
        <w:jc w:val="center"/>
        <w:rPr>
          <w:b/>
          <w:lang w:eastAsia="en-US"/>
        </w:rPr>
      </w:pPr>
      <w:r>
        <w:rPr>
          <w:b/>
          <w:lang w:eastAsia="en-US"/>
        </w:rPr>
        <w:t>Ensino Fundamental II</w:t>
      </w:r>
    </w:p>
    <w:p w:rsidR="004738F5" w:rsidRPr="004738F5" w:rsidRDefault="00382B5F" w:rsidP="004738F5">
      <w:pPr>
        <w:pStyle w:val="font8"/>
        <w:spacing w:before="0" w:beforeAutospacing="0" w:after="0" w:afterAutospacing="0" w:line="360" w:lineRule="atLeast"/>
        <w:ind w:left="142"/>
        <w:textAlignment w:val="baseline"/>
        <w:rPr>
          <w:rFonts w:ascii="Arial" w:hAnsi="Arial" w:cs="Arial"/>
          <w:color w:val="2A2A2A"/>
        </w:rPr>
      </w:pPr>
      <w:r>
        <w:rPr>
          <w:rStyle w:val="wixguard"/>
          <w:i/>
          <w:iCs/>
          <w:color w:val="493508"/>
          <w:spacing w:val="2"/>
          <w:sz w:val="23"/>
          <w:szCs w:val="23"/>
          <w:bdr w:val="none" w:sz="0" w:space="0" w:color="auto" w:frame="1"/>
        </w:rPr>
        <w:t>​</w:t>
      </w:r>
      <w:r w:rsidR="00077D31">
        <w:rPr>
          <w:rStyle w:val="wixguard"/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color w:val="000000"/>
          <w:bdr w:val="none" w:sz="0" w:space="0" w:color="auto" w:frame="1"/>
        </w:rPr>
        <w:t>6º "A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ERICK GREGÓRIO DE SOUS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GIOVANNA BARROS GONÇALV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GIOVANNA FAGUNDES VI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JULIA CATARINA VIEIRA RISPOLI RESENDE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KAUÃ SOUSA MAGALHÃ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LUCA NUNES CARVALH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6º "B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GABRIEL HENRIQUE NOGUEIRA OLIV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JOÃO GABRIEL ASSUNÇÃO BORG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LAURA PICCIARELLI ROVERI DOS SANT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LUIZ MIGUEL GOMES FARI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MARIA CLARA SILVA ALVIM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MIGUEL LOQUINGEN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PYETRA BEATRIZ DE SALES MARQU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ISAAC DOURADO VECHI MOURÃO</w:t>
      </w:r>
    </w:p>
    <w:p w:rsid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  <w:bdr w:val="none" w:sz="0" w:space="0" w:color="auto" w:frame="1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  <w:bdr w:val="none" w:sz="0" w:space="0" w:color="auto" w:frame="1"/>
        </w:rPr>
      </w:pP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lastRenderedPageBreak/>
        <w:t>6º "C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CECÍLIA SANTOS COST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CELSO HECTOR SILVA SAL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DANIEL DE SOUZA BARR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LUANA VIANA FERR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LUANNA FERREIRA DA SILVA REI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MIGUEL CHAGAS PIRES GONÇALV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MIRIÃ ADOMAITE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THALITA SOUSA DOS SANT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VICTÓRIA ALLANA SOUSA BRAG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VINICIUS SANTANA PINH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VITÓRIA COELHO FERNANDES ARAÚJ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6º "D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ALESSANDRA LUZ RODRIGUES POR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ARTHUR CAMARGO COTIAN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DAVI SANTANA ALVES ALECRIM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GUSTAVO ALVES DE OLIV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JOÃO PEDRO PERES DE JESU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JENIFFER VICTÓRIA SANTOS LIN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6º "E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FLORENÇA GOMES BORG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KAIO SANTANA DOS SANTOS 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KALLEY GABRIEL DE ALMEIDA RABÊL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LAUANY VAZ DOS SANT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MARIA EDUARDA DE BARROS GUIMARÃ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PAULO GONZAGA GUERR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YASMIN DE SOUZA FERRAZ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​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6º "F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NA CLARA DOS SANTOS FERR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NA CLARA GARCI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SAF GUILHERME VAZ DE SOUS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EMMELY GABRIELY OLIVEIRA VITÓRI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HARYANE VITÓRIA NASCIMENTO MARTIN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JOAQUIM EMANUEL AFONSO DE ANDRADE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MARIA JULIA SATO NOGU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NATHALIA ROSA RAMOS DA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YRRUA BARRETO SOUZ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lastRenderedPageBreak/>
        <w:t>7º 'A'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ISABELLA CRISTINA MARTINS DE FREITAS BRI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IZA FERREIRA DE LIM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THALYTA AWANNE TAVARES DE SOUZ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7º "B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NA JULIA SILVA RIB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NNA LIA CAVALCANTE BEZERRA QUIRINO DA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GUILHERME SOARES OLIV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IOHANA GABRIELA BARBOSA RODRIGU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SOFIA RIBEIRO CANA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JOÃO VICTOR CAIXETA RIBEIRO E CUNH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7º "C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spacing w:val="2"/>
          <w:bdr w:val="none" w:sz="0" w:space="0" w:color="auto" w:frame="1"/>
        </w:rPr>
        <w:t>Não registramos alamar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7º "D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CARLOS ALBERTO FREITAS NE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RAINA ALVES DOURAD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YAN JUNQUEIRA ALVES GONZAGA DE ALMEID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7º "E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spacing w:val="2"/>
          <w:bdr w:val="none" w:sz="0" w:space="0" w:color="auto" w:frame="1"/>
        </w:rPr>
        <w:t>Não registramos alamar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​</w:t>
      </w:r>
      <w:r w:rsidRPr="004738F5">
        <w:rPr>
          <w:rFonts w:ascii="Arial" w:hAnsi="Arial" w:cs="Arial"/>
          <w:b/>
          <w:bCs/>
          <w:color w:val="000000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8º "A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MANDA VICTÓRIA ALVES REG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NNA CAROLINE EVANGELISTA DUARTE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THAIS GABRIELA LEAL DA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8º "B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spacing w:val="2"/>
          <w:bdr w:val="none" w:sz="0" w:space="0" w:color="auto" w:frame="1"/>
        </w:rPr>
        <w:t>Não registramos alamar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8º 'C'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spacing w:val="2"/>
          <w:bdr w:val="none" w:sz="0" w:space="0" w:color="auto" w:frame="1"/>
        </w:rPr>
        <w:t>Não registramos alamar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8º "D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proofErr w:type="gramStart"/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FERNANDA  SACHI</w:t>
      </w:r>
      <w:proofErr w:type="gramEnd"/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LUIZ HENRIQUE DIAS DE SOUZ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LYAN CHIEVO COSER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PAULO RENATO MELCHIOR CARDOS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VERUSKA VICTÓRIA CAMARÇO LACERD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lastRenderedPageBreak/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9º 'A'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CAMILLE GABRIELY COSTA CASTILH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DANIELLA MORAES REBELAT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FILIPE HISSASHI ALVES TOBISAW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GABRIELA WANDERLEY REBELAT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GUSTAVO MATEUS ALVES TEIX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HENRIQUE VASCONCELOS ARAÚJ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HONATAN WALLACE GIMENES ZUIN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KAMILLY VICTÓRIA MARQUES IDELFONS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LUDMILLA HERCULINO GONÇALVES RIB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LUIZ FELIPE PINHEIRO DE FRANÇ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MARIANA TEODORO CUNH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RAFAELA CAMARGO COTIAN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HELLEN CRISTINY MORAIS MAXIM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ULIANA FELIPE DE LIMA ARAGÃ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 </w:t>
      </w: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9º 'B'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ALICE RODRIGUES BORGES LUMINATI LOTI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ANA CAROLINNA ALVES ELIAS FIGU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EMILY SILVA DE SANTAN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GABRIELLA AZEVEDO QUEIROZ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GABRIELLA REBELO HONESKO LEÃ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GABRIELLY MARIANO DE OLIV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IELRIS INÁCIO RABEL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OÃO PEDRO PEREIRA BARBOS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KAIO ALECSANDER MARTIN SILVA DA MATA 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MARIA FERNANDA FERREIRA DE ALMEIDA E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NICOLE ALVES DO NASCIMEN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9º "C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EDUARDO LUIZ FERREIRA DA COST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ENZO GIULLIANO GONÇALVES DE FARI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FRANCISCO MARTINS DE ARAÚJO NET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GUILHERME DE GODOY DOVIG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IBRAHIM AL HANN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ISABELA ANDRADE DOS SANT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OÃO PEDRO ZAKAR ANTUN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KARLOS EDUARDO DE ANDRADE BARR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MARIA GEOVANNA ALVES CARVALH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lastRenderedPageBreak/>
        <w:t>9º '"D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MARIA EDUARDA MARTINS OLIV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SINDY NATHALY TELES HIRAMATSU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YASMIN MARTINS DA SILVA</w:t>
      </w:r>
    </w:p>
    <w:p w:rsidR="000D6E89" w:rsidRPr="000D6E89" w:rsidRDefault="000D6E89" w:rsidP="004738F5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A2A2A"/>
          <w:sz w:val="23"/>
          <w:szCs w:val="23"/>
        </w:rPr>
      </w:pPr>
    </w:p>
    <w:p w:rsidR="004738F5" w:rsidRPr="0097600C" w:rsidRDefault="000D6E89" w:rsidP="004738F5">
      <w:pPr>
        <w:shd w:val="clear" w:color="auto" w:fill="C6D9F1" w:themeFill="text2" w:themeFillTint="33"/>
        <w:tabs>
          <w:tab w:val="left" w:pos="7950"/>
        </w:tabs>
        <w:jc w:val="center"/>
        <w:rPr>
          <w:b/>
          <w:lang w:eastAsia="en-US"/>
        </w:rPr>
      </w:pPr>
      <w:r w:rsidRPr="000D6E89">
        <w:rPr>
          <w:rFonts w:ascii="Arial" w:hAnsi="Arial" w:cs="Arial"/>
          <w:b/>
          <w:bCs/>
          <w:color w:val="D61C1C"/>
          <w:spacing w:val="2"/>
          <w:sz w:val="23"/>
          <w:szCs w:val="23"/>
          <w:bdr w:val="none" w:sz="0" w:space="0" w:color="auto" w:frame="1"/>
        </w:rPr>
        <w:t>​</w:t>
      </w:r>
      <w:r w:rsidR="004738F5" w:rsidRPr="004738F5">
        <w:rPr>
          <w:b/>
          <w:lang w:eastAsia="en-US"/>
        </w:rPr>
        <w:t xml:space="preserve"> </w:t>
      </w:r>
      <w:r w:rsidR="004738F5">
        <w:rPr>
          <w:b/>
          <w:lang w:eastAsia="en-US"/>
        </w:rPr>
        <w:t>Ensino Médio</w:t>
      </w:r>
    </w:p>
    <w:p w:rsidR="000D6E89" w:rsidRPr="000D6E89" w:rsidRDefault="000D6E89" w:rsidP="000D6E89">
      <w:pPr>
        <w:spacing w:line="360" w:lineRule="atLeast"/>
        <w:textAlignment w:val="baseline"/>
        <w:rPr>
          <w:rFonts w:ascii="Arial" w:hAnsi="Arial" w:cs="Arial"/>
          <w:color w:val="2A2A2A"/>
          <w:sz w:val="23"/>
          <w:szCs w:val="23"/>
        </w:rPr>
      </w:pP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color w:val="000000"/>
          <w:bdr w:val="none" w:sz="0" w:space="0" w:color="auto" w:frame="1"/>
        </w:rPr>
        <w:t>1º "A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ASMINE GONZAGA GUERR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ORGE LUCAS CASALINI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ULIA RODRIGUES DINIZ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PEDRO HENRIQUE DINIZ VI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1º "B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WANDERSON ALVES DE MEL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1º "C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bdr w:val="none" w:sz="0" w:space="0" w:color="auto" w:frame="1"/>
        </w:rPr>
        <w:t>EMILY GREGÓRIO 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LIRYAN THALYTTA ANDRADE PASSO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MARIA CLARA CAIXETA RIBEIRO E CUNH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1º "D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bdr w:val="none" w:sz="0" w:space="0" w:color="auto" w:frame="1"/>
        </w:rPr>
        <w:t>Não houve registro de alamar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1º "E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ARTUR DUARTE MONT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OÃO VITOR RIBEIRO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 xml:space="preserve">NAYANNE </w:t>
      </w:r>
      <w:r w:rsidR="00693968" w:rsidRPr="004738F5">
        <w:rPr>
          <w:rFonts w:ascii="Arial" w:hAnsi="Arial" w:cs="Arial"/>
          <w:color w:val="2A2A2A"/>
        </w:rPr>
        <w:t>CARDOSO DA</w:t>
      </w:r>
      <w:r w:rsidRPr="004738F5">
        <w:rPr>
          <w:rFonts w:ascii="Arial" w:hAnsi="Arial" w:cs="Arial"/>
          <w:color w:val="2A2A2A"/>
        </w:rPr>
        <w:t xml:space="preserve">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i/>
          <w:iCs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1º "F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ANDRÉ LUIZ DE LIMA FILH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BRENNO MENESES RIBEIR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ULIA GONÇALVES DE CARVALHO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ULIA VASCONCELOS DE LIM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1º "G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STANLEY DA COSTA E SILVA</w:t>
      </w:r>
      <w:r w:rsidRPr="004738F5">
        <w:rPr>
          <w:rFonts w:ascii="Arial" w:hAnsi="Arial" w:cs="Arial"/>
          <w:b/>
          <w:bCs/>
          <w:color w:val="E21C21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color w:val="000000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2º 'A'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GABRIEL HENRIQUE MARTINS BASSO P. DE SOUZ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lastRenderedPageBreak/>
        <w:t>2º "B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ANDRÉ LOPES DE SOUSA E OLIVEIR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BEATRIZ APARECIDA DA SILVA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2º "C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</w:rPr>
        <w:t>JORDANA TEODORO MARQU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2º "D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bdr w:val="none" w:sz="0" w:space="0" w:color="auto" w:frame="1"/>
        </w:rPr>
        <w:t>Não houve registro de alamar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2º "E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bdr w:val="none" w:sz="0" w:space="0" w:color="auto" w:frame="1"/>
        </w:rPr>
        <w:t>Não houve registro de alamares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color w:val="2A2A2A"/>
          <w:bdr w:val="none" w:sz="0" w:space="0" w:color="auto" w:frame="1"/>
        </w:rPr>
        <w:t>​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2º "F"</w:t>
      </w:r>
    </w:p>
    <w:p w:rsidR="004738F5" w:rsidRPr="004738F5" w:rsidRDefault="004738F5" w:rsidP="004738F5">
      <w:pPr>
        <w:spacing w:line="360" w:lineRule="atLeast"/>
        <w:ind w:left="142"/>
        <w:textAlignment w:val="baseline"/>
        <w:rPr>
          <w:rFonts w:ascii="Arial" w:hAnsi="Arial" w:cs="Arial"/>
          <w:color w:val="2A2A2A"/>
        </w:rPr>
      </w:pPr>
      <w:r w:rsidRPr="004738F5">
        <w:rPr>
          <w:rFonts w:ascii="Arial" w:hAnsi="Arial" w:cs="Arial"/>
          <w:b/>
          <w:bCs/>
          <w:i/>
          <w:iCs/>
          <w:color w:val="000000"/>
          <w:spacing w:val="2"/>
          <w:bdr w:val="none" w:sz="0" w:space="0" w:color="auto" w:frame="1"/>
        </w:rPr>
        <w:t>​</w:t>
      </w:r>
      <w:r w:rsidRPr="004738F5">
        <w:rPr>
          <w:rFonts w:ascii="Arial" w:hAnsi="Arial" w:cs="Arial"/>
          <w:b/>
          <w:bCs/>
          <w:color w:val="E21C21"/>
          <w:bdr w:val="none" w:sz="0" w:space="0" w:color="auto" w:frame="1"/>
        </w:rPr>
        <w:t>Não houve registro de alamares</w:t>
      </w:r>
    </w:p>
    <w:p w:rsidR="00077D31" w:rsidRDefault="00077D31" w:rsidP="00710D60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A2A2A"/>
          <w:sz w:val="23"/>
          <w:szCs w:val="23"/>
        </w:rPr>
      </w:pPr>
    </w:p>
    <w:p w:rsidR="00E059A5" w:rsidRDefault="00077D31" w:rsidP="00E059A5">
      <w:pPr>
        <w:tabs>
          <w:tab w:val="left" w:pos="3119"/>
        </w:tabs>
        <w:ind w:firstLine="708"/>
        <w:jc w:val="both"/>
        <w:rPr>
          <w:b/>
        </w:rPr>
      </w:pPr>
      <w:r>
        <w:rPr>
          <w:rStyle w:val="wixguard"/>
          <w:b/>
          <w:bCs/>
          <w:i/>
          <w:iCs/>
          <w:color w:val="000000"/>
          <w:spacing w:val="2"/>
          <w:sz w:val="23"/>
          <w:szCs w:val="23"/>
          <w:bdr w:val="none" w:sz="0" w:space="0" w:color="auto" w:frame="1"/>
        </w:rPr>
        <w:t>​</w:t>
      </w:r>
      <w:r w:rsidR="000C3515" w:rsidRPr="000C3515">
        <w:rPr>
          <w:b/>
        </w:rPr>
        <w:t xml:space="preserve"> </w:t>
      </w:r>
      <w:r w:rsidR="00E059A5">
        <w:rPr>
          <w:b/>
        </w:rPr>
        <w:t xml:space="preserve">Art. 2º - Conferir aos alunos abaixo relacionados, a Comenda de nossa Instituição Policial Militar de Ensino denominada “Medalha do Mérito Intelectual”, a mais alta honraria de nossa Instituição Policial Militar de Ensino. Fazem jus a esta magna condecoração, os alunos deste CEPMG que brilhantemente obtiveram média anual global final superior a 9,0 (nove) sendo agraciados os três alunos com as maiores médias globais nas turmas do Ensino Médio e Fundamental II, a saber:  </w:t>
      </w:r>
    </w:p>
    <w:p w:rsidR="00E059A5" w:rsidRDefault="00E059A5" w:rsidP="00E059A5">
      <w:pPr>
        <w:tabs>
          <w:tab w:val="left" w:pos="3119"/>
        </w:tabs>
        <w:ind w:firstLine="708"/>
        <w:jc w:val="both"/>
        <w:rPr>
          <w:b/>
        </w:rPr>
      </w:pPr>
    </w:p>
    <w:p w:rsidR="00E059A5" w:rsidRPr="00E059A5" w:rsidRDefault="00E059A5" w:rsidP="00E059A5">
      <w:pPr>
        <w:pStyle w:val="PargrafodaLista"/>
        <w:numPr>
          <w:ilvl w:val="0"/>
          <w:numId w:val="11"/>
        </w:numPr>
        <w:shd w:val="clear" w:color="auto" w:fill="DDD9C3" w:themeFill="background2" w:themeFillShade="E6"/>
        <w:tabs>
          <w:tab w:val="left" w:pos="3119"/>
        </w:tabs>
        <w:jc w:val="both"/>
        <w:rPr>
          <w:b/>
        </w:rPr>
      </w:pPr>
      <w:r>
        <w:rPr>
          <w:b/>
        </w:rPr>
        <w:t>Ensino Fundamental</w:t>
      </w:r>
    </w:p>
    <w:p w:rsidR="00E059A5" w:rsidRDefault="00E059A5" w:rsidP="00E059A5">
      <w:pPr>
        <w:tabs>
          <w:tab w:val="left" w:pos="3119"/>
        </w:tabs>
        <w:ind w:firstLine="708"/>
        <w:jc w:val="both"/>
        <w:rPr>
          <w:b/>
        </w:rPr>
      </w:pPr>
    </w:p>
    <w:p w:rsidR="00E059A5" w:rsidRPr="00E059A5" w:rsidRDefault="00E059A5" w:rsidP="00E059A5">
      <w:pPr>
        <w:pStyle w:val="PargrafodaLista"/>
        <w:numPr>
          <w:ilvl w:val="0"/>
          <w:numId w:val="10"/>
        </w:numPr>
        <w:tabs>
          <w:tab w:val="left" w:pos="3119"/>
        </w:tabs>
        <w:jc w:val="both"/>
        <w:rPr>
          <w:b/>
        </w:rPr>
      </w:pPr>
      <w:r>
        <w:rPr>
          <w:b/>
        </w:rPr>
        <w:t>Medalha de Ouro</w:t>
      </w:r>
    </w:p>
    <w:p w:rsidR="00E059A5" w:rsidRPr="00E059A5" w:rsidRDefault="00077D31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A2A2A"/>
          <w:sz w:val="24"/>
          <w:szCs w:val="24"/>
        </w:rPr>
      </w:pPr>
      <w:r>
        <w:rPr>
          <w:rStyle w:val="wixguard"/>
          <w:rFonts w:ascii="Arial" w:hAnsi="Arial" w:cs="Arial"/>
          <w:color w:val="000000"/>
          <w:spacing w:val="2"/>
          <w:sz w:val="23"/>
          <w:szCs w:val="23"/>
          <w:bdr w:val="none" w:sz="0" w:space="0" w:color="auto" w:frame="1"/>
        </w:rPr>
        <w:t>​​</w:t>
      </w:r>
      <w:r w:rsidR="00E059A5"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Julia Catarina Vieira </w:t>
      </w:r>
      <w:proofErr w:type="spellStart"/>
      <w:r w:rsidR="00E059A5"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Rispoli</w:t>
      </w:r>
      <w:proofErr w:type="spellEnd"/>
      <w:r w:rsidR="00E059A5"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 Resende - 6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Sofia Ribeiro </w:t>
      </w: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Canato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- 7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Thais Gabriela Leal da Silva - 8º Ano</w:t>
      </w:r>
    </w:p>
    <w:p w:rsidR="00E059A5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</w:pP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João Henrique Teixeira Silva - 9º Ano</w:t>
      </w:r>
    </w:p>
    <w:p w:rsidR="00E059A5" w:rsidRPr="00E059A5" w:rsidRDefault="00E059A5" w:rsidP="00E059A5"/>
    <w:p w:rsidR="00E059A5" w:rsidRPr="00E059A5" w:rsidRDefault="00E059A5" w:rsidP="00E059A5">
      <w:pPr>
        <w:pStyle w:val="PargrafodaLista"/>
        <w:numPr>
          <w:ilvl w:val="0"/>
          <w:numId w:val="10"/>
        </w:numPr>
        <w:tabs>
          <w:tab w:val="left" w:pos="3119"/>
        </w:tabs>
        <w:jc w:val="both"/>
        <w:rPr>
          <w:b/>
        </w:rPr>
      </w:pPr>
      <w:r w:rsidRPr="00E059A5">
        <w:rPr>
          <w:b/>
        </w:rPr>
        <w:t xml:space="preserve"> </w:t>
      </w:r>
      <w:r>
        <w:rPr>
          <w:b/>
        </w:rPr>
        <w:t xml:space="preserve">Medalha de </w:t>
      </w:r>
      <w:r w:rsidR="00F13D46">
        <w:rPr>
          <w:b/>
        </w:rPr>
        <w:t>Prata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proofErr w:type="spellStart"/>
      <w:proofErr w:type="gram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kauã</w:t>
      </w:r>
      <w:proofErr w:type="spellEnd"/>
      <w:proofErr w:type="gram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Sousa Magalhães - 6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Iza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Ferreira de Lima - 7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Amanda Victória Alves Rego - 8º Ano</w:t>
      </w:r>
    </w:p>
    <w:p w:rsidR="00E059A5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</w:pP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Emily Silva de Santana - 9º Ano</w:t>
      </w:r>
    </w:p>
    <w:p w:rsidR="00E059A5" w:rsidRPr="00E059A5" w:rsidRDefault="00E059A5" w:rsidP="00E059A5"/>
    <w:p w:rsidR="00E059A5" w:rsidRPr="00E059A5" w:rsidRDefault="00E059A5" w:rsidP="00E059A5">
      <w:pPr>
        <w:pStyle w:val="PargrafodaLista"/>
        <w:numPr>
          <w:ilvl w:val="0"/>
          <w:numId w:val="10"/>
        </w:numPr>
        <w:tabs>
          <w:tab w:val="left" w:pos="3119"/>
        </w:tabs>
        <w:jc w:val="both"/>
        <w:rPr>
          <w:b/>
        </w:rPr>
      </w:pPr>
      <w:r w:rsidRPr="00E059A5">
        <w:rPr>
          <w:b/>
        </w:rPr>
        <w:t xml:space="preserve"> </w:t>
      </w:r>
      <w:r>
        <w:rPr>
          <w:b/>
        </w:rPr>
        <w:t>Medalha de Bronze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Alessandra Luz Rodrigues Porto - 6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Asaf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Guilherme Vaz de Sousa - 6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Kaio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Santana dos Santos - 6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Anna Lia Cavalcante Bezerra Q. da Silva - 7º An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Lyan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Chievo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Coser - 8º Ano</w:t>
      </w:r>
    </w:p>
    <w:p w:rsidR="00E059A5" w:rsidRPr="00E059A5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A2A2A"/>
          <w:sz w:val="24"/>
          <w:szCs w:val="24"/>
        </w:rPr>
      </w:pP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Rafaela Camargo </w:t>
      </w:r>
      <w:proofErr w:type="spellStart"/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Cotian</w:t>
      </w:r>
      <w:proofErr w:type="spellEnd"/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 - 9º Ano </w:t>
      </w:r>
    </w:p>
    <w:p w:rsidR="0067659D" w:rsidRDefault="0067659D" w:rsidP="00710D60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A2A2A"/>
          <w:sz w:val="23"/>
          <w:szCs w:val="23"/>
        </w:rPr>
      </w:pPr>
    </w:p>
    <w:p w:rsidR="0067659D" w:rsidRDefault="0067659D" w:rsidP="0067659D">
      <w:pPr>
        <w:pStyle w:val="font8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A2A2A"/>
          <w:sz w:val="23"/>
          <w:szCs w:val="23"/>
        </w:rPr>
      </w:pPr>
      <w:r>
        <w:rPr>
          <w:rStyle w:val="wixguard"/>
          <w:rFonts w:ascii="Arial" w:hAnsi="Arial" w:cs="Arial"/>
          <w:color w:val="000000"/>
          <w:spacing w:val="2"/>
          <w:sz w:val="23"/>
          <w:szCs w:val="23"/>
          <w:bdr w:val="none" w:sz="0" w:space="0" w:color="auto" w:frame="1"/>
        </w:rPr>
        <w:t>​</w:t>
      </w:r>
    </w:p>
    <w:p w:rsidR="00E50FBE" w:rsidRDefault="00E50FBE" w:rsidP="009F6A1E">
      <w:pPr>
        <w:spacing w:line="276" w:lineRule="auto"/>
        <w:ind w:firstLine="2835"/>
        <w:jc w:val="both"/>
        <w:rPr>
          <w:rFonts w:asciiTheme="minorHAnsi" w:hAnsiTheme="minorHAnsi"/>
          <w:b/>
        </w:rPr>
      </w:pPr>
    </w:p>
    <w:p w:rsidR="00E059A5" w:rsidRPr="00E059A5" w:rsidRDefault="00E059A5" w:rsidP="00E059A5">
      <w:pPr>
        <w:pStyle w:val="PargrafodaLista"/>
        <w:numPr>
          <w:ilvl w:val="0"/>
          <w:numId w:val="11"/>
        </w:numPr>
        <w:shd w:val="clear" w:color="auto" w:fill="DDD9C3" w:themeFill="background2" w:themeFillShade="E6"/>
        <w:tabs>
          <w:tab w:val="left" w:pos="3119"/>
        </w:tabs>
        <w:jc w:val="both"/>
        <w:rPr>
          <w:b/>
        </w:rPr>
      </w:pPr>
      <w:r>
        <w:rPr>
          <w:b/>
        </w:rPr>
        <w:t>Ensino Médio Regular</w:t>
      </w:r>
    </w:p>
    <w:p w:rsidR="00E059A5" w:rsidRDefault="00E059A5" w:rsidP="00E059A5">
      <w:pPr>
        <w:tabs>
          <w:tab w:val="left" w:pos="3119"/>
        </w:tabs>
        <w:ind w:firstLine="708"/>
        <w:jc w:val="both"/>
        <w:rPr>
          <w:b/>
        </w:rPr>
      </w:pPr>
    </w:p>
    <w:p w:rsidR="00E059A5" w:rsidRPr="00E059A5" w:rsidRDefault="00E059A5" w:rsidP="00E059A5">
      <w:pPr>
        <w:pStyle w:val="PargrafodaLista"/>
        <w:numPr>
          <w:ilvl w:val="0"/>
          <w:numId w:val="10"/>
        </w:numPr>
        <w:tabs>
          <w:tab w:val="left" w:pos="3119"/>
        </w:tabs>
        <w:jc w:val="both"/>
        <w:rPr>
          <w:b/>
        </w:rPr>
      </w:pPr>
      <w:r>
        <w:rPr>
          <w:b/>
        </w:rPr>
        <w:t>Medalha de Ouro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>
        <w:rPr>
          <w:rStyle w:val="wixguard"/>
          <w:rFonts w:ascii="Arial" w:hAnsi="Arial" w:cs="Arial"/>
          <w:color w:val="000000"/>
          <w:spacing w:val="2"/>
          <w:sz w:val="23"/>
          <w:szCs w:val="23"/>
          <w:bdr w:val="none" w:sz="0" w:space="0" w:color="auto" w:frame="1"/>
        </w:rPr>
        <w:t>​​</w:t>
      </w: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Nayanne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Cardoso da Silva - 1ª Série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proofErr w:type="spellStart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Leinielly</w:t>
      </w:r>
      <w:proofErr w:type="spellEnd"/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 xml:space="preserve"> de Souza Rodrigues - 2ª Série</w:t>
      </w:r>
    </w:p>
    <w:p w:rsidR="00E059A5" w:rsidRPr="00E059A5" w:rsidRDefault="00E059A5" w:rsidP="00E059A5">
      <w:pPr>
        <w:pStyle w:val="Ttulo2"/>
        <w:spacing w:before="0"/>
        <w:ind w:left="1276"/>
        <w:textAlignment w:val="baseline"/>
      </w:pPr>
    </w:p>
    <w:p w:rsidR="00E059A5" w:rsidRPr="00E059A5" w:rsidRDefault="00E059A5" w:rsidP="00E059A5">
      <w:pPr>
        <w:pStyle w:val="PargrafodaLista"/>
        <w:numPr>
          <w:ilvl w:val="0"/>
          <w:numId w:val="10"/>
        </w:numPr>
        <w:tabs>
          <w:tab w:val="left" w:pos="3119"/>
        </w:tabs>
        <w:jc w:val="both"/>
        <w:rPr>
          <w:b/>
        </w:rPr>
      </w:pPr>
      <w:r w:rsidRPr="00E059A5">
        <w:rPr>
          <w:b/>
        </w:rPr>
        <w:t xml:space="preserve"> </w:t>
      </w:r>
      <w:r>
        <w:rPr>
          <w:b/>
        </w:rPr>
        <w:t xml:space="preserve">Medalha de </w:t>
      </w:r>
      <w:r w:rsidR="00F13D46">
        <w:rPr>
          <w:b/>
        </w:rPr>
        <w:t>Prata</w:t>
      </w:r>
    </w:p>
    <w:p w:rsidR="00E059A5" w:rsidRPr="00E059A5" w:rsidRDefault="00E059A5" w:rsidP="00E059A5">
      <w:pPr>
        <w:pStyle w:val="Ttulo2"/>
        <w:spacing w:before="0"/>
        <w:ind w:left="1134"/>
        <w:textAlignment w:val="baseline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  </w:t>
      </w: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Maria Clara Caixeta R. Cunha - 1ª Série</w:t>
      </w:r>
    </w:p>
    <w:p w:rsidR="00E059A5" w:rsidRPr="00E059A5" w:rsidRDefault="00E059A5" w:rsidP="00E059A5">
      <w:pPr>
        <w:pStyle w:val="Ttulo2"/>
        <w:spacing w:before="0"/>
        <w:ind w:left="1134"/>
        <w:textAlignment w:val="baseline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  </w:t>
      </w: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Ana Luiza Calisto Ferreira - 2ª Série</w:t>
      </w:r>
    </w:p>
    <w:p w:rsidR="00E059A5" w:rsidRPr="00E059A5" w:rsidRDefault="00E059A5" w:rsidP="00E059A5"/>
    <w:p w:rsidR="00E059A5" w:rsidRPr="00E059A5" w:rsidRDefault="00E059A5" w:rsidP="00E059A5">
      <w:pPr>
        <w:pStyle w:val="PargrafodaLista"/>
        <w:numPr>
          <w:ilvl w:val="0"/>
          <w:numId w:val="10"/>
        </w:numPr>
        <w:tabs>
          <w:tab w:val="left" w:pos="3119"/>
        </w:tabs>
        <w:jc w:val="both"/>
        <w:rPr>
          <w:b/>
        </w:rPr>
      </w:pPr>
      <w:r w:rsidRPr="00E059A5">
        <w:rPr>
          <w:b/>
        </w:rPr>
        <w:t xml:space="preserve"> </w:t>
      </w:r>
      <w:r>
        <w:rPr>
          <w:b/>
        </w:rPr>
        <w:t>Medalha de Bronze</w:t>
      </w:r>
    </w:p>
    <w:p w:rsidR="00E059A5" w:rsidRPr="00F13D46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b/>
          <w:color w:val="2A2A2A"/>
          <w:sz w:val="24"/>
          <w:szCs w:val="24"/>
        </w:rPr>
      </w:pPr>
      <w:r w:rsidRPr="00F13D46">
        <w:rPr>
          <w:rFonts w:ascii="Arial" w:hAnsi="Arial" w:cs="Arial"/>
          <w:b/>
          <w:color w:val="292929"/>
          <w:sz w:val="24"/>
          <w:szCs w:val="24"/>
          <w:bdr w:val="none" w:sz="0" w:space="0" w:color="auto" w:frame="1"/>
        </w:rPr>
        <w:t>Julia Gonçalves de Carvalho - 1ª Série</w:t>
      </w:r>
    </w:p>
    <w:p w:rsidR="00E059A5" w:rsidRPr="00E059A5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A2A2A"/>
          <w:sz w:val="24"/>
          <w:szCs w:val="24"/>
        </w:rPr>
      </w:pP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Ana </w:t>
      </w:r>
      <w:proofErr w:type="spellStart"/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Luisa</w:t>
      </w:r>
      <w:proofErr w:type="spellEnd"/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 xml:space="preserve"> Cotrim S. Machado - 2ª Série</w:t>
      </w:r>
    </w:p>
    <w:p w:rsidR="00E059A5" w:rsidRPr="00E059A5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A2A2A"/>
          <w:sz w:val="24"/>
          <w:szCs w:val="24"/>
        </w:rPr>
      </w:pP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Jordana Teodoro Marques - 2ª Série</w:t>
      </w:r>
      <w:bookmarkStart w:id="0" w:name="_GoBack"/>
      <w:bookmarkEnd w:id="0"/>
    </w:p>
    <w:p w:rsidR="00E059A5" w:rsidRPr="00E059A5" w:rsidRDefault="00E059A5" w:rsidP="00E059A5">
      <w:pPr>
        <w:pStyle w:val="Ttulo2"/>
        <w:spacing w:before="0"/>
        <w:ind w:left="1276"/>
        <w:textAlignment w:val="baseline"/>
        <w:rPr>
          <w:rFonts w:ascii="Arial" w:hAnsi="Arial" w:cs="Arial"/>
          <w:color w:val="2A2A2A"/>
          <w:sz w:val="24"/>
          <w:szCs w:val="24"/>
        </w:rPr>
      </w:pPr>
      <w:r w:rsidRPr="00E059A5">
        <w:rPr>
          <w:rFonts w:ascii="Arial" w:hAnsi="Arial" w:cs="Arial"/>
          <w:color w:val="292929"/>
          <w:sz w:val="24"/>
          <w:szCs w:val="24"/>
          <w:bdr w:val="none" w:sz="0" w:space="0" w:color="auto" w:frame="1"/>
        </w:rPr>
        <w:t>Beatriz Aparecida da Silva - 2ª Série</w:t>
      </w:r>
    </w:p>
    <w:p w:rsidR="00E059A5" w:rsidRPr="0067659D" w:rsidRDefault="00E059A5" w:rsidP="009F6A1E">
      <w:pPr>
        <w:spacing w:line="276" w:lineRule="auto"/>
        <w:ind w:firstLine="2835"/>
        <w:jc w:val="both"/>
        <w:rPr>
          <w:rFonts w:asciiTheme="minorHAnsi" w:hAnsiTheme="minorHAnsi"/>
          <w:b/>
        </w:rPr>
      </w:pPr>
    </w:p>
    <w:p w:rsidR="009F6A1E" w:rsidRDefault="00450ED8" w:rsidP="009F6A1E">
      <w:pPr>
        <w:spacing w:line="360" w:lineRule="auto"/>
        <w:ind w:left="708" w:firstLine="708"/>
      </w:pPr>
      <w:r>
        <w:t xml:space="preserve">CPMG Nivo das Neves, Caldas Novas-GO, </w:t>
      </w:r>
      <w:r w:rsidR="004738F5">
        <w:t xml:space="preserve">6 de </w:t>
      </w:r>
      <w:r w:rsidR="00693968">
        <w:t>março de</w:t>
      </w:r>
      <w:r>
        <w:t xml:space="preserve"> 20</w:t>
      </w:r>
      <w:r w:rsidR="004738F5">
        <w:t>20</w:t>
      </w:r>
    </w:p>
    <w:p w:rsidR="009F6A1E" w:rsidRDefault="009F6A1E" w:rsidP="009F6A1E">
      <w:pPr>
        <w:pStyle w:val="Ttulo3"/>
        <w:ind w:firstLine="0"/>
        <w:rPr>
          <w:rFonts w:ascii="Times New Roman" w:hAnsi="Times New Roman"/>
          <w:b w:val="0"/>
          <w:bCs/>
          <w:sz w:val="24"/>
          <w:szCs w:val="24"/>
        </w:rPr>
      </w:pPr>
    </w:p>
    <w:p w:rsidR="009F6A1E" w:rsidRPr="00D22208" w:rsidRDefault="009F6A1E" w:rsidP="009F6A1E"/>
    <w:p w:rsidR="009F6A1E" w:rsidRDefault="00450ED8" w:rsidP="009F6A1E">
      <w:pPr>
        <w:jc w:val="center"/>
      </w:pPr>
      <w:r>
        <w:t>ANTONIO A. BELELLI – MAJOR PM</w:t>
      </w:r>
    </w:p>
    <w:p w:rsidR="00450ED8" w:rsidRDefault="00450ED8" w:rsidP="009F6A1E">
      <w:pPr>
        <w:jc w:val="center"/>
      </w:pPr>
      <w:r>
        <w:t>Comandante - Diretor</w:t>
      </w:r>
    </w:p>
    <w:p w:rsidR="00764B4B" w:rsidRDefault="00764B4B"/>
    <w:sectPr w:rsidR="00764B4B" w:rsidSect="00181722">
      <w:footerReference w:type="default" r:id="rId12"/>
      <w:pgSz w:w="11907" w:h="16840" w:code="9"/>
      <w:pgMar w:top="567" w:right="849" w:bottom="568" w:left="1134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7B" w:rsidRDefault="0044027B">
      <w:r>
        <w:separator/>
      </w:r>
    </w:p>
  </w:endnote>
  <w:endnote w:type="continuationSeparator" w:id="0">
    <w:p w:rsidR="0044027B" w:rsidRDefault="0044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F" w:rsidRDefault="00382B5F">
    <w:pPr>
      <w:pStyle w:val="Rodap"/>
      <w:jc w:val="center"/>
      <w:rPr>
        <w:sz w:val="20"/>
      </w:rPr>
    </w:pPr>
  </w:p>
  <w:p w:rsidR="00382B5F" w:rsidRDefault="00382B5F">
    <w:pPr>
      <w:pStyle w:val="Rodap"/>
      <w:jc w:val="center"/>
      <w:rPr>
        <w:sz w:val="18"/>
        <w:szCs w:val="18"/>
      </w:rPr>
    </w:pPr>
    <w:r w:rsidRPr="006F5C87">
      <w:rPr>
        <w:sz w:val="18"/>
        <w:szCs w:val="18"/>
      </w:rPr>
      <w:t>Colégio da Policia Mili</w:t>
    </w:r>
    <w:r>
      <w:rPr>
        <w:sz w:val="18"/>
        <w:szCs w:val="18"/>
      </w:rPr>
      <w:t xml:space="preserve">tar de Goiás – Unidade Caldas Novas – </w:t>
    </w:r>
    <w:r w:rsidRPr="006F5C87">
      <w:rPr>
        <w:sz w:val="18"/>
        <w:szCs w:val="18"/>
      </w:rPr>
      <w:t xml:space="preserve">Av. </w:t>
    </w:r>
    <w:r>
      <w:rPr>
        <w:sz w:val="18"/>
        <w:szCs w:val="18"/>
      </w:rPr>
      <w:t>Brasília, 01 – Quadra 54 Bairro São José – Fone 64 – 3455 2906</w:t>
    </w:r>
  </w:p>
  <w:p w:rsidR="00382B5F" w:rsidRPr="006F5C87" w:rsidRDefault="0044027B">
    <w:pPr>
      <w:pStyle w:val="Rodap"/>
      <w:jc w:val="center"/>
      <w:rPr>
        <w:sz w:val="18"/>
        <w:szCs w:val="18"/>
      </w:rPr>
    </w:pPr>
    <w:hyperlink r:id="rId1" w:history="1">
      <w:r w:rsidR="00382B5F" w:rsidRPr="006D3F19">
        <w:rPr>
          <w:rStyle w:val="Hyperlink"/>
          <w:sz w:val="18"/>
          <w:szCs w:val="18"/>
        </w:rPr>
        <w:t>www.cpmgnivodasneves.com.br</w:t>
      </w:r>
    </w:hyperlink>
    <w:r w:rsidR="00382B5F">
      <w:rPr>
        <w:sz w:val="18"/>
        <w:szCs w:val="18"/>
      </w:rPr>
      <w:t xml:space="preserve"> /// www.junglescoutosgoi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7B" w:rsidRDefault="0044027B">
      <w:r>
        <w:separator/>
      </w:r>
    </w:p>
  </w:footnote>
  <w:footnote w:type="continuationSeparator" w:id="0">
    <w:p w:rsidR="0044027B" w:rsidRDefault="0044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546C"/>
    <w:multiLevelType w:val="hybridMultilevel"/>
    <w:tmpl w:val="C2DC0110"/>
    <w:lvl w:ilvl="0" w:tplc="100E5C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E710D4C"/>
    <w:multiLevelType w:val="hybridMultilevel"/>
    <w:tmpl w:val="CC7408B8"/>
    <w:lvl w:ilvl="0" w:tplc="10609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62718"/>
    <w:multiLevelType w:val="hybridMultilevel"/>
    <w:tmpl w:val="68B6A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7AE"/>
    <w:multiLevelType w:val="hybridMultilevel"/>
    <w:tmpl w:val="95A43CFA"/>
    <w:lvl w:ilvl="0" w:tplc="34CE5476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7B7596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208D5"/>
    <w:multiLevelType w:val="hybridMultilevel"/>
    <w:tmpl w:val="9D403B0E"/>
    <w:lvl w:ilvl="0" w:tplc="1C90228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66DA4"/>
    <w:multiLevelType w:val="hybridMultilevel"/>
    <w:tmpl w:val="570269AC"/>
    <w:lvl w:ilvl="0" w:tplc="7D8E3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68D25EA"/>
    <w:multiLevelType w:val="hybridMultilevel"/>
    <w:tmpl w:val="9536D0C4"/>
    <w:lvl w:ilvl="0" w:tplc="486A8220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5F0F1B0C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26CE"/>
    <w:multiLevelType w:val="hybridMultilevel"/>
    <w:tmpl w:val="A7AAA97A"/>
    <w:lvl w:ilvl="0" w:tplc="2AB0F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93508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92E59"/>
    <w:multiLevelType w:val="hybridMultilevel"/>
    <w:tmpl w:val="B7F6D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1E"/>
    <w:rsid w:val="000021A7"/>
    <w:rsid w:val="00022C32"/>
    <w:rsid w:val="00025ABF"/>
    <w:rsid w:val="00044451"/>
    <w:rsid w:val="0005339F"/>
    <w:rsid w:val="0006757E"/>
    <w:rsid w:val="00070EE9"/>
    <w:rsid w:val="00072297"/>
    <w:rsid w:val="000753E0"/>
    <w:rsid w:val="00077D31"/>
    <w:rsid w:val="0008367F"/>
    <w:rsid w:val="000A05D5"/>
    <w:rsid w:val="000B2010"/>
    <w:rsid w:val="000C0269"/>
    <w:rsid w:val="000C3515"/>
    <w:rsid w:val="000C4CC1"/>
    <w:rsid w:val="000C5E11"/>
    <w:rsid w:val="000D4810"/>
    <w:rsid w:val="000D61E9"/>
    <w:rsid w:val="000D6E89"/>
    <w:rsid w:val="001043AF"/>
    <w:rsid w:val="00130E65"/>
    <w:rsid w:val="001319D5"/>
    <w:rsid w:val="00135002"/>
    <w:rsid w:val="00144284"/>
    <w:rsid w:val="0015180E"/>
    <w:rsid w:val="00153390"/>
    <w:rsid w:val="00154CBE"/>
    <w:rsid w:val="00181722"/>
    <w:rsid w:val="0018608D"/>
    <w:rsid w:val="001930B9"/>
    <w:rsid w:val="00195BEC"/>
    <w:rsid w:val="00197E5C"/>
    <w:rsid w:val="001A4232"/>
    <w:rsid w:val="001C078A"/>
    <w:rsid w:val="001D070B"/>
    <w:rsid w:val="001D3A04"/>
    <w:rsid w:val="001D7DA6"/>
    <w:rsid w:val="001F111C"/>
    <w:rsid w:val="001F42A2"/>
    <w:rsid w:val="00230E5A"/>
    <w:rsid w:val="0023195C"/>
    <w:rsid w:val="00247D5B"/>
    <w:rsid w:val="00255F4A"/>
    <w:rsid w:val="00266C11"/>
    <w:rsid w:val="00275A70"/>
    <w:rsid w:val="00276185"/>
    <w:rsid w:val="00276E83"/>
    <w:rsid w:val="00296680"/>
    <w:rsid w:val="002A3806"/>
    <w:rsid w:val="002B3EEE"/>
    <w:rsid w:val="002C01CF"/>
    <w:rsid w:val="002C21CD"/>
    <w:rsid w:val="002F486D"/>
    <w:rsid w:val="002F74A6"/>
    <w:rsid w:val="00303FBA"/>
    <w:rsid w:val="00346923"/>
    <w:rsid w:val="00353CB2"/>
    <w:rsid w:val="00356D92"/>
    <w:rsid w:val="00356EC9"/>
    <w:rsid w:val="00367240"/>
    <w:rsid w:val="00382B5F"/>
    <w:rsid w:val="0038372E"/>
    <w:rsid w:val="00384A01"/>
    <w:rsid w:val="003961CD"/>
    <w:rsid w:val="003A3625"/>
    <w:rsid w:val="003A4A90"/>
    <w:rsid w:val="003E2D8D"/>
    <w:rsid w:val="003E5269"/>
    <w:rsid w:val="003F2ECA"/>
    <w:rsid w:val="0041190C"/>
    <w:rsid w:val="00416B82"/>
    <w:rsid w:val="004378D0"/>
    <w:rsid w:val="0044027B"/>
    <w:rsid w:val="0044223D"/>
    <w:rsid w:val="00450ED8"/>
    <w:rsid w:val="0045709B"/>
    <w:rsid w:val="00463EE8"/>
    <w:rsid w:val="004708DF"/>
    <w:rsid w:val="004738F5"/>
    <w:rsid w:val="00473D41"/>
    <w:rsid w:val="00483941"/>
    <w:rsid w:val="00487197"/>
    <w:rsid w:val="004969A1"/>
    <w:rsid w:val="004A79DD"/>
    <w:rsid w:val="004D06E7"/>
    <w:rsid w:val="004F35FE"/>
    <w:rsid w:val="005006D4"/>
    <w:rsid w:val="005145B8"/>
    <w:rsid w:val="005361A7"/>
    <w:rsid w:val="005501CF"/>
    <w:rsid w:val="00551D44"/>
    <w:rsid w:val="0057274B"/>
    <w:rsid w:val="0057335B"/>
    <w:rsid w:val="0058440E"/>
    <w:rsid w:val="00585DA2"/>
    <w:rsid w:val="005959DC"/>
    <w:rsid w:val="005C0BE9"/>
    <w:rsid w:val="005C5071"/>
    <w:rsid w:val="005E1B3E"/>
    <w:rsid w:val="0061026B"/>
    <w:rsid w:val="00646621"/>
    <w:rsid w:val="00652653"/>
    <w:rsid w:val="006554FC"/>
    <w:rsid w:val="00667A97"/>
    <w:rsid w:val="00671890"/>
    <w:rsid w:val="0067267D"/>
    <w:rsid w:val="0067659D"/>
    <w:rsid w:val="00680BF3"/>
    <w:rsid w:val="00687466"/>
    <w:rsid w:val="006929F7"/>
    <w:rsid w:val="00693968"/>
    <w:rsid w:val="006B1438"/>
    <w:rsid w:val="006C33B2"/>
    <w:rsid w:val="006C65F8"/>
    <w:rsid w:val="006E2CA3"/>
    <w:rsid w:val="006E2F28"/>
    <w:rsid w:val="006E727C"/>
    <w:rsid w:val="006F2FE1"/>
    <w:rsid w:val="006F7444"/>
    <w:rsid w:val="00710D60"/>
    <w:rsid w:val="007171B3"/>
    <w:rsid w:val="0072667B"/>
    <w:rsid w:val="007339EF"/>
    <w:rsid w:val="007372E3"/>
    <w:rsid w:val="007411C1"/>
    <w:rsid w:val="00747426"/>
    <w:rsid w:val="007543A2"/>
    <w:rsid w:val="00755503"/>
    <w:rsid w:val="00764B4B"/>
    <w:rsid w:val="00767C3C"/>
    <w:rsid w:val="00770B2E"/>
    <w:rsid w:val="0078015D"/>
    <w:rsid w:val="0078180E"/>
    <w:rsid w:val="00783AE8"/>
    <w:rsid w:val="00786B28"/>
    <w:rsid w:val="00787065"/>
    <w:rsid w:val="007C2992"/>
    <w:rsid w:val="007E3555"/>
    <w:rsid w:val="007F6DCC"/>
    <w:rsid w:val="00807C6E"/>
    <w:rsid w:val="00845350"/>
    <w:rsid w:val="008509A6"/>
    <w:rsid w:val="0085353C"/>
    <w:rsid w:val="00856C83"/>
    <w:rsid w:val="0087594A"/>
    <w:rsid w:val="008A2298"/>
    <w:rsid w:val="008A3701"/>
    <w:rsid w:val="008B5951"/>
    <w:rsid w:val="008C4817"/>
    <w:rsid w:val="008D01D7"/>
    <w:rsid w:val="008F218E"/>
    <w:rsid w:val="008F21F2"/>
    <w:rsid w:val="0092459B"/>
    <w:rsid w:val="00927572"/>
    <w:rsid w:val="009275E4"/>
    <w:rsid w:val="00930295"/>
    <w:rsid w:val="009335C0"/>
    <w:rsid w:val="00954B16"/>
    <w:rsid w:val="00973EF6"/>
    <w:rsid w:val="0097600C"/>
    <w:rsid w:val="00976738"/>
    <w:rsid w:val="009771A3"/>
    <w:rsid w:val="009838C8"/>
    <w:rsid w:val="0099350A"/>
    <w:rsid w:val="00996668"/>
    <w:rsid w:val="009A0578"/>
    <w:rsid w:val="009B13F5"/>
    <w:rsid w:val="009E43D7"/>
    <w:rsid w:val="009F1884"/>
    <w:rsid w:val="009F6A1E"/>
    <w:rsid w:val="00A1049F"/>
    <w:rsid w:val="00A1595E"/>
    <w:rsid w:val="00A23812"/>
    <w:rsid w:val="00A30412"/>
    <w:rsid w:val="00A35E60"/>
    <w:rsid w:val="00A66EBF"/>
    <w:rsid w:val="00A74246"/>
    <w:rsid w:val="00A94276"/>
    <w:rsid w:val="00AA05EC"/>
    <w:rsid w:val="00AA27CA"/>
    <w:rsid w:val="00AB0B84"/>
    <w:rsid w:val="00AB3828"/>
    <w:rsid w:val="00AD15BC"/>
    <w:rsid w:val="00AE06C2"/>
    <w:rsid w:val="00B102BB"/>
    <w:rsid w:val="00B26CF7"/>
    <w:rsid w:val="00B26FC4"/>
    <w:rsid w:val="00B27D18"/>
    <w:rsid w:val="00B35204"/>
    <w:rsid w:val="00B47634"/>
    <w:rsid w:val="00B92035"/>
    <w:rsid w:val="00B9376A"/>
    <w:rsid w:val="00BA247A"/>
    <w:rsid w:val="00BD1688"/>
    <w:rsid w:val="00BD7661"/>
    <w:rsid w:val="00BE166F"/>
    <w:rsid w:val="00BE1B50"/>
    <w:rsid w:val="00BE2650"/>
    <w:rsid w:val="00C353E9"/>
    <w:rsid w:val="00C41153"/>
    <w:rsid w:val="00CA7C94"/>
    <w:rsid w:val="00CC6B5D"/>
    <w:rsid w:val="00CD1EAF"/>
    <w:rsid w:val="00D058C6"/>
    <w:rsid w:val="00D14E71"/>
    <w:rsid w:val="00D32A51"/>
    <w:rsid w:val="00D355BC"/>
    <w:rsid w:val="00DC5E2B"/>
    <w:rsid w:val="00DC71EC"/>
    <w:rsid w:val="00DD270E"/>
    <w:rsid w:val="00DF2E9C"/>
    <w:rsid w:val="00E059A5"/>
    <w:rsid w:val="00E44825"/>
    <w:rsid w:val="00E50FBE"/>
    <w:rsid w:val="00E54E90"/>
    <w:rsid w:val="00E56175"/>
    <w:rsid w:val="00E63A68"/>
    <w:rsid w:val="00E75AED"/>
    <w:rsid w:val="00E82F59"/>
    <w:rsid w:val="00E93BC3"/>
    <w:rsid w:val="00EA735F"/>
    <w:rsid w:val="00EB7F5B"/>
    <w:rsid w:val="00EC638F"/>
    <w:rsid w:val="00ED0381"/>
    <w:rsid w:val="00ED1BD3"/>
    <w:rsid w:val="00ED4F27"/>
    <w:rsid w:val="00EE3827"/>
    <w:rsid w:val="00EF003B"/>
    <w:rsid w:val="00F02711"/>
    <w:rsid w:val="00F06F99"/>
    <w:rsid w:val="00F10E21"/>
    <w:rsid w:val="00F13D46"/>
    <w:rsid w:val="00F20835"/>
    <w:rsid w:val="00F3133B"/>
    <w:rsid w:val="00F62C1C"/>
    <w:rsid w:val="00F64E57"/>
    <w:rsid w:val="00F95424"/>
    <w:rsid w:val="00F97761"/>
    <w:rsid w:val="00FB1A4D"/>
    <w:rsid w:val="00FC77CB"/>
    <w:rsid w:val="00FD0BAF"/>
    <w:rsid w:val="00FE4BF1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B9287-9D83-4EFE-98ED-C9D0C87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F6A1E"/>
    <w:pPr>
      <w:keepNext/>
      <w:ind w:firstLine="2977"/>
      <w:jc w:val="center"/>
      <w:outlineLvl w:val="2"/>
    </w:pPr>
    <w:rPr>
      <w:rFonts w:ascii="Arial Narrow" w:hAnsi="Arial Narro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F6A1E"/>
    <w:rPr>
      <w:rFonts w:ascii="Arial Narrow" w:eastAsia="Times New Roman" w:hAnsi="Arial Narrow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9F6A1E"/>
    <w:pPr>
      <w:tabs>
        <w:tab w:val="center" w:pos="4419"/>
        <w:tab w:val="right" w:pos="8838"/>
      </w:tabs>
    </w:pPr>
    <w:rPr>
      <w:rFonts w:ascii="Arial Narrow" w:hAnsi="Arial Narrow"/>
      <w:szCs w:val="20"/>
    </w:rPr>
  </w:style>
  <w:style w:type="character" w:customStyle="1" w:styleId="RodapChar">
    <w:name w:val="Rodapé Char"/>
    <w:basedOn w:val="Fontepargpadro"/>
    <w:link w:val="Rodap"/>
    <w:rsid w:val="009F6A1E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9F6A1E"/>
    <w:pPr>
      <w:ind w:left="2835"/>
      <w:jc w:val="both"/>
    </w:pPr>
    <w:rPr>
      <w:b/>
      <w:i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50A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4445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7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1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719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82B5F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382B5F"/>
  </w:style>
  <w:style w:type="character" w:customStyle="1" w:styleId="color15">
    <w:name w:val="color_15"/>
    <w:basedOn w:val="Fontepargpadro"/>
    <w:rsid w:val="00F62C1C"/>
  </w:style>
  <w:style w:type="character" w:customStyle="1" w:styleId="color19">
    <w:name w:val="color_19"/>
    <w:basedOn w:val="Fontepargpadro"/>
    <w:rsid w:val="00BE166F"/>
  </w:style>
  <w:style w:type="character" w:customStyle="1" w:styleId="Ttulo2Char">
    <w:name w:val="Título 2 Char"/>
    <w:basedOn w:val="Fontepargpadro"/>
    <w:link w:val="Ttulo2"/>
    <w:uiPriority w:val="9"/>
    <w:rsid w:val="00E059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812">
                      <w:marLeft w:val="0"/>
                      <w:marRight w:val="0"/>
                      <w:marTop w:val="39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530">
                      <w:marLeft w:val="0"/>
                      <w:marRight w:val="0"/>
                      <w:marTop w:val="3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845">
                      <w:marLeft w:val="0"/>
                      <w:marRight w:val="0"/>
                      <w:marTop w:val="10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9401">
                      <w:marLeft w:val="0"/>
                      <w:marRight w:val="0"/>
                      <w:marTop w:val="3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347">
                      <w:marLeft w:val="0"/>
                      <w:marRight w:val="0"/>
                      <w:marTop w:val="10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mgnivodasnev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D7D4-3095-4CD6-90A3-A9BF4000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Eduardo Luís Gomes</cp:lastModifiedBy>
  <cp:revision>3</cp:revision>
  <cp:lastPrinted>2020-03-06T17:30:00Z</cp:lastPrinted>
  <dcterms:created xsi:type="dcterms:W3CDTF">2020-03-05T17:45:00Z</dcterms:created>
  <dcterms:modified xsi:type="dcterms:W3CDTF">2020-03-06T17:30:00Z</dcterms:modified>
</cp:coreProperties>
</file>